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389E78D7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 and management</w:t>
      </w:r>
      <w:r w:rsidR="006C748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the Linux operating system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platforms, software tools, and framework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BBEF29" w14:textId="77777777" w:rsidR="002B0F8F" w:rsidRPr="005C56B1" w:rsidRDefault="002B0F8F" w:rsidP="002B0F8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DD2E7E9" w14:textId="77777777" w:rsidR="002B0F8F" w:rsidRPr="005C56B1" w:rsidRDefault="002B0F8F" w:rsidP="002B0F8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7F17C4C2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4DE454FD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4B9D5A55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E9F4259" w14:textId="77777777" w:rsidR="002B0F8F" w:rsidRPr="00EB017B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30F5F284" w14:textId="3E6C779F" w:rsidR="00F06964" w:rsidRPr="00F06964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F06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66657191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CC2A9AE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32F4688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55AE79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6B73A947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F31FAAF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4B6AE902" w14:textId="77777777" w:rsidR="00F06964" w:rsidRPr="00DD42E8" w:rsidRDefault="00F06964" w:rsidP="00F06964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0E0CDCCE" w14:textId="53BA1F41" w:rsidR="00C37ECD" w:rsidRPr="00C37ECD" w:rsidRDefault="00041BAF" w:rsidP="00C37ECD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C37ECD" w:rsidRPr="00C37ECD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kFANCNAeQtAAAA"/>
  </w:docVars>
  <w:rsids>
    <w:rsidRoot w:val="00740F48"/>
    <w:rsid w:val="00041BAF"/>
    <w:rsid w:val="00081342"/>
    <w:rsid w:val="00083652"/>
    <w:rsid w:val="0008772C"/>
    <w:rsid w:val="000B0545"/>
    <w:rsid w:val="001C3246"/>
    <w:rsid w:val="001D5218"/>
    <w:rsid w:val="002067B1"/>
    <w:rsid w:val="00281357"/>
    <w:rsid w:val="002B0F8F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6C748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37ECD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06964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C62C-33AA-4725-9BAF-CD371A71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1</cp:revision>
  <cp:lastPrinted>2020-01-17T06:06:00Z</cp:lastPrinted>
  <dcterms:created xsi:type="dcterms:W3CDTF">2019-10-14T22:49:00Z</dcterms:created>
  <dcterms:modified xsi:type="dcterms:W3CDTF">2020-01-17T20:02:00Z</dcterms:modified>
</cp:coreProperties>
</file>